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AC4A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5</w:t>
      </w:r>
    </w:p>
    <w:p w14:paraId="302F99E8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2D30190C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293DAAF1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7ADE6CA4" w14:textId="022CBBDE" w:rsidR="00665410" w:rsidRPr="00485792" w:rsidRDefault="00665410" w:rsidP="00485792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1</w:t>
      </w:r>
      <w:r w:rsidR="00704762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4B12FF3D" w14:textId="522865BD" w:rsidR="009C55F2" w:rsidRPr="00485792" w:rsidRDefault="009C55F2" w:rsidP="00485792">
      <w:pPr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85792">
        <w:rPr>
          <w:rFonts w:ascii="Times New Roman" w:hAnsi="Times New Roman"/>
          <w:i/>
          <w:iCs/>
          <w:color w:val="A6A6A6" w:themeColor="background1" w:themeShade="A6"/>
        </w:rPr>
        <w:t>в ред</w:t>
      </w:r>
      <w:r w:rsidR="00485792" w:rsidRPr="00485792">
        <w:rPr>
          <w:rFonts w:ascii="Times New Roman" w:hAnsi="Times New Roman"/>
          <w:i/>
          <w:iCs/>
          <w:color w:val="A6A6A6" w:themeColor="background1" w:themeShade="A6"/>
        </w:rPr>
        <w:t>.</w:t>
      </w:r>
      <w:r w:rsidRPr="00485792">
        <w:rPr>
          <w:rFonts w:ascii="Times New Roman" w:hAnsi="Times New Roman"/>
          <w:i/>
          <w:iCs/>
          <w:color w:val="A6A6A6" w:themeColor="background1" w:themeShade="A6"/>
        </w:rPr>
        <w:t xml:space="preserve"> приказа Министерства финансов </w:t>
      </w:r>
      <w:r w:rsidRPr="00485792">
        <w:rPr>
          <w:rFonts w:ascii="Times New Roman" w:hAnsi="Times New Roman" w:cs="Times New Roman"/>
          <w:i/>
          <w:iCs/>
          <w:color w:val="A6A6A6" w:themeColor="background1" w:themeShade="A6"/>
        </w:rPr>
        <w:t>ДНР</w:t>
      </w:r>
      <w:r w:rsidR="00485792" w:rsidRPr="00485792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1C36B4" w:rsidRPr="00DD0BC7">
          <w:rPr>
            <w:rStyle w:val="af1"/>
            <w:rFonts w:ascii="Times New Roman" w:hAnsi="Times New Roman" w:cs="Times New Roman"/>
            <w:i/>
            <w:iCs/>
          </w:rPr>
          <w:t xml:space="preserve">от </w:t>
        </w:r>
        <w:r w:rsidR="003B0A48" w:rsidRPr="00DD0BC7">
          <w:rPr>
            <w:rStyle w:val="af1"/>
            <w:rFonts w:ascii="Times New Roman" w:hAnsi="Times New Roman" w:cs="Times New Roman"/>
            <w:i/>
            <w:iCs/>
          </w:rPr>
          <w:t>29</w:t>
        </w:r>
        <w:r w:rsidR="001C36B4" w:rsidRPr="00DD0BC7">
          <w:rPr>
            <w:rStyle w:val="af1"/>
            <w:rFonts w:ascii="Times New Roman" w:hAnsi="Times New Roman" w:cs="Times New Roman"/>
            <w:i/>
            <w:iCs/>
          </w:rPr>
          <w:t xml:space="preserve">.05.2023 № </w:t>
        </w:r>
        <w:r w:rsidR="003B0A48" w:rsidRPr="00DD0BC7">
          <w:rPr>
            <w:rStyle w:val="af1"/>
            <w:rFonts w:ascii="Times New Roman" w:hAnsi="Times New Roman" w:cs="Times New Roman"/>
            <w:i/>
            <w:iCs/>
          </w:rPr>
          <w:t>60</w:t>
        </w:r>
      </w:hyperlink>
      <w:r w:rsidR="001C36B4" w:rsidRPr="003B0A48">
        <w:rPr>
          <w:rFonts w:ascii="Times New Roman" w:hAnsi="Times New Roman" w:cs="Times New Roman"/>
        </w:rPr>
        <w:t>)</w:t>
      </w:r>
    </w:p>
    <w:p w14:paraId="4EDEA343" w14:textId="77777777" w:rsidR="009C55F2" w:rsidRPr="009C55F2" w:rsidRDefault="009C55F2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41FABF99" w14:textId="77777777" w:rsidR="00665410" w:rsidRPr="00665410" w:rsidRDefault="00665410" w:rsidP="00665410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4B951956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</w:pPr>
    </w:p>
    <w:p w14:paraId="31F9E065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5A224899" w14:textId="77777777" w:rsidR="00665410" w:rsidRPr="004C732D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7048017A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6D94BE" w14:textId="11ECE87B" w:rsidR="00665410" w:rsidRPr="00665410" w:rsidRDefault="00665410" w:rsidP="00665410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</w:t>
      </w:r>
      <w:r w:rsidR="00FE205F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27EFF466" w14:textId="77777777" w:rsidR="00665410" w:rsidRPr="00665410" w:rsidRDefault="00665410" w:rsidP="00665410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(подпись)       (расшифровка подписи)</w:t>
      </w:r>
    </w:p>
    <w:p w14:paraId="3B7FA973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9463B1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 20__ г.</w:t>
      </w:r>
    </w:p>
    <w:p w14:paraId="76C138A4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</w:p>
    <w:p w14:paraId="6DA6E662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1" w:name="Par1056"/>
      <w:bookmarkEnd w:id="1"/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36E132B7" w14:textId="186E27F2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бюджетных ассигнований по 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источник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>ам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финансирования</w:t>
      </w:r>
    </w:p>
    <w:p w14:paraId="78636CB8" w14:textId="77777777" w:rsidR="00665410" w:rsidRPr="00665410" w:rsidRDefault="00665410" w:rsidP="0066541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ефицита бюджета </w:t>
      </w:r>
      <w:r w:rsidRPr="00665410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онецкой Народной Республики</w:t>
      </w:r>
    </w:p>
    <w:p w14:paraId="194ED1AC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________</w:t>
      </w:r>
    </w:p>
    <w:p w14:paraId="7FCE6CA7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текущий финансовый </w:t>
      </w:r>
      <w:proofErr w:type="gramStart"/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од )</w:t>
      </w:r>
      <w:proofErr w:type="gramEnd"/>
    </w:p>
    <w:p w14:paraId="6D5871DC" w14:textId="77777777" w:rsidR="00665410" w:rsidRPr="00665410" w:rsidRDefault="00665410" w:rsidP="009C55F2">
      <w:pPr>
        <w:autoSpaceDE w:val="0"/>
        <w:autoSpaceDN w:val="0"/>
        <w:adjustRightInd w:val="0"/>
        <w:spacing w:before="6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92"/>
        <w:gridCol w:w="4536"/>
        <w:gridCol w:w="991"/>
        <w:gridCol w:w="993"/>
      </w:tblGrid>
      <w:tr w:rsidR="00665410" w:rsidRPr="00665410" w14:paraId="36F76FDA" w14:textId="77777777" w:rsidTr="0067245E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FD8E" w14:textId="77777777" w:rsidR="00665410" w:rsidRPr="00665410" w:rsidRDefault="00665410" w:rsidP="00665410">
            <w:pPr>
              <w:widowControl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администратор 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01B82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C2BDC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46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665410" w14:paraId="5ADEA1CD" w14:textId="77777777" w:rsidTr="009C55F2">
        <w:trPr>
          <w:trHeight w:val="86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CD05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0E815F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F0303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6DF8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41BBF30" w14:textId="77777777" w:rsidTr="009C55F2">
        <w:trPr>
          <w:cantSplit/>
        </w:trPr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9F22617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C1A6B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E6172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45CF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6BDA1F43" w14:textId="77777777" w:rsidTr="009C55F2">
        <w:trPr>
          <w:cantSplit/>
          <w:trHeight w:val="80"/>
        </w:trPr>
        <w:tc>
          <w:tcPr>
            <w:tcW w:w="3147" w:type="dxa"/>
            <w:gridSpan w:val="2"/>
            <w:tcBorders>
              <w:left w:val="nil"/>
              <w:right w:val="nil"/>
            </w:tcBorders>
            <w:vAlign w:val="bottom"/>
          </w:tcPr>
          <w:p w14:paraId="278255A0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BB603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27798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84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6A98BE0" w14:textId="77777777" w:rsidTr="009C55F2">
        <w:trPr>
          <w:cantSplit/>
        </w:trPr>
        <w:tc>
          <w:tcPr>
            <w:tcW w:w="2155" w:type="dxa"/>
            <w:tcBorders>
              <w:left w:val="nil"/>
              <w:bottom w:val="nil"/>
              <w:right w:val="nil"/>
            </w:tcBorders>
            <w:vAlign w:val="bottom"/>
          </w:tcPr>
          <w:p w14:paraId="29EE34AB" w14:textId="6E6B7E99" w:rsidR="00665410" w:rsidRPr="00E05764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E057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528" w:type="dxa"/>
            <w:gridSpan w:val="2"/>
            <w:tcBorders>
              <w:left w:val="nil"/>
              <w:right w:val="nil"/>
            </w:tcBorders>
            <w:vAlign w:val="bottom"/>
          </w:tcPr>
          <w:p w14:paraId="32674A2E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59A2E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DE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167E51E" w14:textId="77777777" w:rsidR="00665410" w:rsidRPr="00665410" w:rsidRDefault="00665410" w:rsidP="00665410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Основание для внесения изменения _________________________________________________</w:t>
      </w:r>
    </w:p>
    <w:p w14:paraId="19CD9A73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tbl>
      <w:tblPr>
        <w:tblW w:w="9627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107"/>
        <w:gridCol w:w="2976"/>
        <w:gridCol w:w="1701"/>
      </w:tblGrid>
      <w:tr w:rsidR="00665410" w:rsidRPr="00665410" w14:paraId="6B784EA1" w14:textId="77777777" w:rsidTr="0044145F">
        <w:trPr>
          <w:trHeight w:val="308"/>
          <w:tblCellSpacing w:w="5" w:type="nil"/>
        </w:trPr>
        <w:tc>
          <w:tcPr>
            <w:tcW w:w="1843" w:type="dxa"/>
            <w:vMerge w:val="restart"/>
            <w:vAlign w:val="center"/>
          </w:tcPr>
          <w:p w14:paraId="7FAAEC7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083" w:type="dxa"/>
            <w:gridSpan w:val="2"/>
            <w:vAlign w:val="center"/>
          </w:tcPr>
          <w:p w14:paraId="5B3F78E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</w:tcPr>
          <w:p w14:paraId="2D0D718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</w:t>
            </w:r>
          </w:p>
          <w:p w14:paraId="77C8684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+, -)</w:t>
            </w:r>
          </w:p>
          <w:p w14:paraId="5E558D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кущий финансовый</w:t>
            </w:r>
          </w:p>
          <w:p w14:paraId="13136E3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</w:tr>
      <w:tr w:rsidR="00665410" w:rsidRPr="00665410" w14:paraId="62EF26E7" w14:textId="77777777" w:rsidTr="0044145F">
        <w:trPr>
          <w:trHeight w:val="1115"/>
          <w:tblCellSpacing w:w="5" w:type="nil"/>
        </w:trPr>
        <w:tc>
          <w:tcPr>
            <w:tcW w:w="1843" w:type="dxa"/>
            <w:vMerge/>
          </w:tcPr>
          <w:p w14:paraId="016D731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EE53C4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администратора 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2976" w:type="dxa"/>
          </w:tcPr>
          <w:p w14:paraId="1B456FF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точника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vMerge/>
          </w:tcPr>
          <w:p w14:paraId="51E540A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4F2C7B6" w14:textId="77777777" w:rsidTr="0044145F">
        <w:trPr>
          <w:trHeight w:val="296"/>
          <w:tblCellSpacing w:w="5" w:type="nil"/>
        </w:trPr>
        <w:tc>
          <w:tcPr>
            <w:tcW w:w="1843" w:type="dxa"/>
          </w:tcPr>
          <w:p w14:paraId="0BB4680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07" w:type="dxa"/>
          </w:tcPr>
          <w:p w14:paraId="23069A0C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76" w:type="dxa"/>
          </w:tcPr>
          <w:p w14:paraId="4F50943A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153550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767D65E0" w14:textId="77777777" w:rsidTr="0044145F">
        <w:trPr>
          <w:tblCellSpacing w:w="5" w:type="nil"/>
        </w:trPr>
        <w:tc>
          <w:tcPr>
            <w:tcW w:w="1843" w:type="dxa"/>
          </w:tcPr>
          <w:p w14:paraId="00E471D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6F07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633C762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218E988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01FA9E1" w14:textId="77777777" w:rsidTr="0044145F">
        <w:trPr>
          <w:tblCellSpacing w:w="5" w:type="nil"/>
        </w:trPr>
        <w:tc>
          <w:tcPr>
            <w:tcW w:w="1843" w:type="dxa"/>
          </w:tcPr>
          <w:p w14:paraId="43BA3A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A62877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10F44A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06E4BC7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1A4FAEE" w14:textId="277B49E0" w:rsidR="00665410" w:rsidRPr="00665410" w:rsidRDefault="00665410" w:rsidP="007C4F3A">
      <w:pPr>
        <w:widowControl/>
        <w:spacing w:after="200" w:line="276" w:lineRule="auto"/>
        <w:ind w:left="5897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br w:type="page"/>
      </w:r>
      <w:r w:rsidRPr="0066541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5</w:t>
      </w:r>
    </w:p>
    <w:p w14:paraId="313B1C02" w14:textId="77777777" w:rsidR="00665410" w:rsidRPr="00665410" w:rsidRDefault="00665410" w:rsidP="00665410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val="en-US"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831"/>
        <w:gridCol w:w="12"/>
        <w:gridCol w:w="2965"/>
        <w:gridCol w:w="12"/>
        <w:gridCol w:w="2823"/>
        <w:gridCol w:w="12"/>
        <w:gridCol w:w="1972"/>
      </w:tblGrid>
      <w:tr w:rsidR="00665410" w:rsidRPr="00665410" w14:paraId="249F5D27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E4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4E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18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7A2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08CEC8F1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8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85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D4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64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447EFCE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A6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3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F8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0137149C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743" w14:textId="77777777" w:rsidR="00665410" w:rsidRPr="00665410" w:rsidRDefault="00665410" w:rsidP="00AF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C5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9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B6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B1B31BD" w14:textId="77777777" w:rsidTr="0044145F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91E4BB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A4B50F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66D325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6306EE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65410" w:rsidRPr="00665410" w14:paraId="29B38B08" w14:textId="77777777" w:rsidTr="0044145F">
        <w:trPr>
          <w:trHeight w:val="1924"/>
        </w:trPr>
        <w:tc>
          <w:tcPr>
            <w:tcW w:w="4786" w:type="dxa"/>
          </w:tcPr>
          <w:p w14:paraId="1D5004E4" w14:textId="77777777" w:rsidR="00665410" w:rsidRPr="00665410" w:rsidRDefault="00665410" w:rsidP="0066541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783F1EF3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21D86184" w14:textId="77777777" w:rsidR="00665410" w:rsidRPr="00704762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F456CB8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CFFA9B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8"/>
                <w:lang w:bidi="ar-SA"/>
              </w:rPr>
            </w:pPr>
          </w:p>
          <w:p w14:paraId="0521D1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М.П. 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7D78B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(подпись)   (расшифровка подписи)</w:t>
            </w:r>
          </w:p>
          <w:p w14:paraId="1B81604A" w14:textId="77777777" w:rsidR="00665410" w:rsidRPr="00AF7EF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D57AA5C" w14:textId="77777777" w:rsidR="00665410" w:rsidRPr="00665410" w:rsidRDefault="00665410" w:rsidP="00665410">
            <w:pPr>
              <w:tabs>
                <w:tab w:val="left" w:pos="31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0B6E66A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Министерства финансов </w:t>
            </w:r>
          </w:p>
          <w:p w14:paraId="2564264D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36F08B84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0E1E1C76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368F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2C1C5659" w14:textId="77777777" w:rsidR="00F41669" w:rsidRPr="0066541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56296AE0" w14:textId="77777777" w:rsidR="00F41669" w:rsidRPr="00AF7EF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5996B3B" w14:textId="0DF5E55A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«____» _______________ 20__ г.</w:t>
            </w:r>
          </w:p>
        </w:tc>
      </w:tr>
      <w:tr w:rsidR="00665410" w:rsidRPr="00665410" w14:paraId="59854586" w14:textId="77777777" w:rsidTr="0044145F">
        <w:trPr>
          <w:trHeight w:val="2265"/>
        </w:trPr>
        <w:tc>
          <w:tcPr>
            <w:tcW w:w="4786" w:type="dxa"/>
          </w:tcPr>
          <w:p w14:paraId="760F2FA4" w14:textId="77777777" w:rsidR="00F41669" w:rsidRDefault="00F41669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7E96827" w14:textId="77777777" w:rsid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514090B0" w14:textId="77777777" w:rsidR="007C4F3A" w:rsidRPr="00665410" w:rsidRDefault="007C4F3A" w:rsidP="007C4F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иное уполномоченное лицо)</w:t>
            </w:r>
          </w:p>
          <w:p w14:paraId="004D8D7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39CEC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56BE5E04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6029B0B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A6E5B71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3FA3989F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223CFB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418A3623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FB9D09" w14:textId="77777777" w:rsidR="007C4F3A" w:rsidRPr="00AF7EF0" w:rsidRDefault="007C4F3A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4BA5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6709756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 (расшифровка подписи)</w:t>
            </w:r>
          </w:p>
          <w:p w14:paraId="70E957E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2DE9D00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  <w:p w14:paraId="7139DF8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A8B71A" w14:textId="5441A977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елефон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_______________________________</w:t>
            </w:r>
          </w:p>
        </w:tc>
      </w:tr>
    </w:tbl>
    <w:p w14:paraId="59DFD7DE" w14:textId="77777777" w:rsidR="00453A21" w:rsidRPr="003143E1" w:rsidRDefault="00453A21" w:rsidP="001A6877">
      <w:pPr>
        <w:autoSpaceDE w:val="0"/>
        <w:autoSpaceDN w:val="0"/>
        <w:adjustRightInd w:val="0"/>
        <w:ind w:left="5897"/>
        <w:outlineLvl w:val="1"/>
        <w:rPr>
          <w:rStyle w:val="Bodytext20"/>
          <w:rFonts w:eastAsia="Courier New"/>
          <w:sz w:val="28"/>
          <w:szCs w:val="28"/>
        </w:rPr>
      </w:pPr>
      <w:bookmarkStart w:id="2" w:name="Par1136"/>
      <w:bookmarkEnd w:id="2"/>
    </w:p>
    <w:sectPr w:rsidR="00453A21" w:rsidRPr="003143E1" w:rsidSect="002F111E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AB1FF" w14:textId="77777777" w:rsidR="000D3194" w:rsidRDefault="000D3194" w:rsidP="00E95579">
      <w:r>
        <w:separator/>
      </w:r>
    </w:p>
  </w:endnote>
  <w:endnote w:type="continuationSeparator" w:id="0">
    <w:p w14:paraId="13EC3C33" w14:textId="77777777" w:rsidR="000D3194" w:rsidRDefault="000D3194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247F" w14:textId="77777777" w:rsidR="000D3194" w:rsidRDefault="000D3194" w:rsidP="00E95579">
      <w:r>
        <w:separator/>
      </w:r>
    </w:p>
  </w:footnote>
  <w:footnote w:type="continuationSeparator" w:id="0">
    <w:p w14:paraId="2D568CCD" w14:textId="77777777" w:rsidR="000D3194" w:rsidRDefault="000D3194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D2420C" w:rsidRDefault="004331F3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D2420C">
          <w:rPr>
            <w:rFonts w:ascii="Times New Roman" w:hAnsi="Times New Roman" w:cs="Times New Roman"/>
            <w:sz w:val="22"/>
          </w:rPr>
          <w:fldChar w:fldCharType="begin"/>
        </w:r>
        <w:r w:rsidRPr="00D2420C">
          <w:rPr>
            <w:rFonts w:ascii="Times New Roman" w:hAnsi="Times New Roman" w:cs="Times New Roman"/>
            <w:sz w:val="22"/>
          </w:rPr>
          <w:instrText>PAGE   \* MERGEFORMAT</w:instrText>
        </w:r>
        <w:r w:rsidRPr="00D2420C">
          <w:rPr>
            <w:rFonts w:ascii="Times New Roman" w:hAnsi="Times New Roman" w:cs="Times New Roman"/>
            <w:sz w:val="22"/>
          </w:rPr>
          <w:fldChar w:fldCharType="separate"/>
        </w:r>
        <w:r w:rsidR="003B0A48">
          <w:rPr>
            <w:rFonts w:ascii="Times New Roman" w:hAnsi="Times New Roman" w:cs="Times New Roman"/>
            <w:noProof/>
            <w:sz w:val="22"/>
          </w:rPr>
          <w:t>2</w:t>
        </w:r>
        <w:r w:rsidRPr="00D242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9026E"/>
    <w:rsid w:val="000A23E5"/>
    <w:rsid w:val="000D17DD"/>
    <w:rsid w:val="000D3194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A6877"/>
    <w:rsid w:val="001C36B4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B0A48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81C81"/>
    <w:rsid w:val="00485792"/>
    <w:rsid w:val="004C6ED7"/>
    <w:rsid w:val="004C732D"/>
    <w:rsid w:val="004D31AD"/>
    <w:rsid w:val="004E3F1B"/>
    <w:rsid w:val="00521735"/>
    <w:rsid w:val="0052708C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5F5938"/>
    <w:rsid w:val="006013C0"/>
    <w:rsid w:val="00610781"/>
    <w:rsid w:val="00614AA9"/>
    <w:rsid w:val="006253CE"/>
    <w:rsid w:val="00631786"/>
    <w:rsid w:val="00632415"/>
    <w:rsid w:val="00633149"/>
    <w:rsid w:val="00640548"/>
    <w:rsid w:val="006437F5"/>
    <w:rsid w:val="00665410"/>
    <w:rsid w:val="006708E2"/>
    <w:rsid w:val="0067245E"/>
    <w:rsid w:val="0068530B"/>
    <w:rsid w:val="006C4DC6"/>
    <w:rsid w:val="006D088E"/>
    <w:rsid w:val="006D34C5"/>
    <w:rsid w:val="00704762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4F3A"/>
    <w:rsid w:val="007C7369"/>
    <w:rsid w:val="008051E3"/>
    <w:rsid w:val="00807EC1"/>
    <w:rsid w:val="00836A5E"/>
    <w:rsid w:val="00850503"/>
    <w:rsid w:val="00853776"/>
    <w:rsid w:val="00865D82"/>
    <w:rsid w:val="008A5555"/>
    <w:rsid w:val="008A7A69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B7243"/>
    <w:rsid w:val="009C55F2"/>
    <w:rsid w:val="009D2309"/>
    <w:rsid w:val="009E614C"/>
    <w:rsid w:val="009F6109"/>
    <w:rsid w:val="00A370AD"/>
    <w:rsid w:val="00A55385"/>
    <w:rsid w:val="00A66C77"/>
    <w:rsid w:val="00A965D3"/>
    <w:rsid w:val="00AB3128"/>
    <w:rsid w:val="00AC15DC"/>
    <w:rsid w:val="00AE3E06"/>
    <w:rsid w:val="00AF7EF0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20C"/>
    <w:rsid w:val="00D245E6"/>
    <w:rsid w:val="00D3776F"/>
    <w:rsid w:val="00D7580E"/>
    <w:rsid w:val="00D83EBE"/>
    <w:rsid w:val="00DC540E"/>
    <w:rsid w:val="00DC582F"/>
    <w:rsid w:val="00DD0BC7"/>
    <w:rsid w:val="00DE14CD"/>
    <w:rsid w:val="00DF2DD5"/>
    <w:rsid w:val="00DF59BF"/>
    <w:rsid w:val="00E00C8B"/>
    <w:rsid w:val="00E05764"/>
    <w:rsid w:val="00E218C9"/>
    <w:rsid w:val="00E44A6B"/>
    <w:rsid w:val="00E7665F"/>
    <w:rsid w:val="00E77E32"/>
    <w:rsid w:val="00E91489"/>
    <w:rsid w:val="00E95579"/>
    <w:rsid w:val="00EA51BD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7AC28536-5574-4D42-BA33-D5613299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D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60-202305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B1F3-6F46-4CC4-95BE-F095602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Грищенко Инна Викторовна</cp:lastModifiedBy>
  <cp:revision>40</cp:revision>
  <cp:lastPrinted>2023-01-12T09:24:00Z</cp:lastPrinted>
  <dcterms:created xsi:type="dcterms:W3CDTF">2023-01-10T12:58:00Z</dcterms:created>
  <dcterms:modified xsi:type="dcterms:W3CDTF">2023-06-06T06:57:00Z</dcterms:modified>
</cp:coreProperties>
</file>